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17F96" w14:textId="11A58B5A" w:rsidR="00A87FC5" w:rsidRDefault="00A87FC5" w:rsidP="00A87FC5">
      <w:pPr>
        <w:jc w:val="center"/>
        <w:rPr>
          <w:rFonts w:ascii="Arial" w:hAnsi="Arial" w:cs="Arial"/>
          <w:b/>
          <w:noProof/>
          <w:lang w:val="pt-BR"/>
        </w:rPr>
      </w:pPr>
      <w:bookmarkStart w:id="0" w:name="_Hlk61258170"/>
      <w:r w:rsidRPr="0008546A">
        <w:rPr>
          <w:rFonts w:ascii="Arial" w:hAnsi="Arial" w:cs="Arial"/>
          <w:b/>
          <w:noProof/>
          <w:lang w:val="pt-BR"/>
        </w:rPr>
        <w:t>ANEXO IV</w:t>
      </w:r>
    </w:p>
    <w:p w14:paraId="16DFC0B5" w14:textId="77777777" w:rsidR="001A5996" w:rsidRPr="0008546A" w:rsidRDefault="001A5996" w:rsidP="00A87FC5">
      <w:pPr>
        <w:jc w:val="center"/>
        <w:rPr>
          <w:rFonts w:ascii="Arial" w:hAnsi="Arial" w:cs="Arial"/>
          <w:b/>
          <w:noProof/>
          <w:lang w:val="pt-BR"/>
        </w:rPr>
      </w:pPr>
    </w:p>
    <w:p w14:paraId="696873F5" w14:textId="3A3D2A4C" w:rsidR="00A87FC5" w:rsidRPr="0008546A" w:rsidRDefault="00A87FC5" w:rsidP="00A87FC5">
      <w:pPr>
        <w:jc w:val="center"/>
        <w:rPr>
          <w:rFonts w:ascii="Arial" w:hAnsi="Arial" w:cs="Arial"/>
          <w:b/>
          <w:noProof/>
          <w:lang w:val="pt-BR"/>
        </w:rPr>
      </w:pPr>
      <w:r w:rsidRPr="0008546A">
        <w:rPr>
          <w:rFonts w:ascii="Arial" w:hAnsi="Arial" w:cs="Arial"/>
          <w:b/>
          <w:noProof/>
          <w:lang w:val="pt-BR"/>
        </w:rPr>
        <w:t>CESSÃO DE DIREITOS AUTORAIS</w:t>
      </w:r>
      <w:r w:rsidR="00A50618">
        <w:rPr>
          <w:rFonts w:ascii="Arial" w:hAnsi="Arial" w:cs="Arial"/>
          <w:b/>
          <w:noProof/>
          <w:lang w:val="pt-BR"/>
        </w:rPr>
        <w:t xml:space="preserve"> – </w:t>
      </w:r>
      <w:r w:rsidRPr="0008546A">
        <w:rPr>
          <w:rFonts w:ascii="Arial" w:hAnsi="Arial" w:cs="Arial"/>
          <w:b/>
          <w:noProof/>
          <w:lang w:val="pt-BR"/>
        </w:rPr>
        <w:t>SUCESSORES</w:t>
      </w:r>
    </w:p>
    <w:p w14:paraId="67356F5E" w14:textId="77777777" w:rsidR="00A87FC5" w:rsidRPr="0008546A" w:rsidRDefault="00A87FC5" w:rsidP="00A87FC5">
      <w:pPr>
        <w:jc w:val="both"/>
        <w:rPr>
          <w:rFonts w:ascii="Arial" w:hAnsi="Arial" w:cs="Arial"/>
          <w:noProof/>
          <w:lang w:val="pt-BR"/>
        </w:rPr>
      </w:pPr>
    </w:p>
    <w:p w14:paraId="07FE6289" w14:textId="77777777" w:rsidR="00A87FC5" w:rsidRPr="0008546A" w:rsidRDefault="00A87FC5" w:rsidP="00A87FC5">
      <w:pPr>
        <w:jc w:val="both"/>
        <w:rPr>
          <w:rFonts w:ascii="Arial" w:hAnsi="Arial" w:cs="Arial"/>
          <w:noProof/>
          <w:lang w:val="pt-BR"/>
        </w:rPr>
      </w:pPr>
    </w:p>
    <w:p w14:paraId="4516DF23" w14:textId="77777777" w:rsidR="00A87FC5" w:rsidRPr="0008546A" w:rsidRDefault="00A87FC5" w:rsidP="00A87FC5">
      <w:pPr>
        <w:jc w:val="both"/>
        <w:rPr>
          <w:rFonts w:ascii="Arial" w:hAnsi="Arial" w:cs="Arial"/>
          <w:noProof/>
          <w:lang w:val="pt-BR"/>
        </w:rPr>
      </w:pPr>
    </w:p>
    <w:p w14:paraId="78DFB799" w14:textId="1D70CBE6" w:rsidR="00013148" w:rsidRPr="0008546A" w:rsidRDefault="00A87FC5" w:rsidP="00013148">
      <w:pPr>
        <w:spacing w:line="360" w:lineRule="auto"/>
        <w:jc w:val="both"/>
        <w:rPr>
          <w:rFonts w:ascii="Arial" w:hAnsi="Arial" w:cs="Arial"/>
          <w:noProof/>
          <w:lang w:val="pt-BR"/>
        </w:rPr>
      </w:pPr>
      <w:r w:rsidRPr="0008546A">
        <w:rPr>
          <w:rFonts w:ascii="Arial" w:hAnsi="Arial" w:cs="Arial"/>
          <w:noProof/>
          <w:lang w:val="pt-BR"/>
        </w:rPr>
        <w:t xml:space="preserve">Pelo presente instrumento, _________________________, profissional da contabilidade, com registro no CRCSC sob nº ___________, portador do RG nº ________________ e inscrito no CPF sob nº ____________________, neste ato representado pelo seu sucessor na forma da Lei 10406/2010, Sr.(a) _________________________, nacionalidade, estado civil, profissão, portador do RG nº ________________ e inscrito no CPF sob nº_______________________, residente e domiciliado </w:t>
      </w:r>
      <w:r w:rsidR="00874183">
        <w:rPr>
          <w:rFonts w:ascii="Arial" w:hAnsi="Arial" w:cs="Arial"/>
          <w:noProof/>
          <w:lang w:val="pt-BR"/>
        </w:rPr>
        <w:t>em</w:t>
      </w:r>
      <w:r w:rsidRPr="0008546A">
        <w:rPr>
          <w:rFonts w:ascii="Arial" w:hAnsi="Arial" w:cs="Arial"/>
          <w:noProof/>
          <w:lang w:val="pt-BR"/>
        </w:rPr>
        <w:t xml:space="preserve"> __________________________________________________, denominado cedente, AUTORIZO de forma irrevogável e irretratável, o uso e a reprodução de minha imagem, </w:t>
      </w:r>
      <w:r w:rsidR="00874183">
        <w:rPr>
          <w:rFonts w:ascii="Arial" w:hAnsi="Arial" w:cs="Arial"/>
          <w:noProof/>
          <w:lang w:val="pt-BR"/>
        </w:rPr>
        <w:t xml:space="preserve">de minha </w:t>
      </w:r>
      <w:r w:rsidRPr="0008546A">
        <w:rPr>
          <w:rFonts w:ascii="Arial" w:hAnsi="Arial" w:cs="Arial"/>
          <w:noProof/>
          <w:lang w:val="pt-BR"/>
        </w:rPr>
        <w:t xml:space="preserve">voz e </w:t>
      </w:r>
      <w:r w:rsidR="00874183">
        <w:rPr>
          <w:rFonts w:ascii="Arial" w:hAnsi="Arial" w:cs="Arial"/>
          <w:noProof/>
          <w:lang w:val="pt-BR"/>
        </w:rPr>
        <w:t xml:space="preserve">do </w:t>
      </w:r>
      <w:r w:rsidRPr="0008546A">
        <w:rPr>
          <w:rFonts w:ascii="Arial" w:hAnsi="Arial" w:cs="Arial"/>
          <w:noProof/>
          <w:lang w:val="pt-BR"/>
        </w:rPr>
        <w:t xml:space="preserve">nome do personagem da história apresentada, de obras e </w:t>
      </w:r>
      <w:r w:rsidR="00874183">
        <w:rPr>
          <w:rFonts w:ascii="Arial" w:hAnsi="Arial" w:cs="Arial"/>
          <w:noProof/>
          <w:lang w:val="pt-BR"/>
        </w:rPr>
        <w:t xml:space="preserve">de </w:t>
      </w:r>
      <w:r w:rsidRPr="0008546A">
        <w:rPr>
          <w:rFonts w:ascii="Arial" w:hAnsi="Arial" w:cs="Arial"/>
          <w:noProof/>
          <w:lang w:val="pt-BR"/>
        </w:rPr>
        <w:t xml:space="preserve">textos que afirmo ser de minha autoria pelo Conselho Regional de Contabilidade de Santa Catarina, pessoa jurídica de direito público, inscrita no Cadastro Nacional de Pessoa Jurídica sob o nº 83.901.983/0001-64, com sede na Avenida Osvaldo Rodrigues Cabral, nº 1.900, Centro, Florianópolis/SC, CEP: 88015-710, </w:t>
      </w:r>
      <w:r w:rsidR="00013148" w:rsidRPr="0008546A">
        <w:rPr>
          <w:rFonts w:ascii="Arial" w:hAnsi="Arial" w:cs="Arial"/>
          <w:noProof/>
          <w:lang w:val="pt-BR"/>
        </w:rPr>
        <w:t>que declara e reconhece ser titular dos direitos morais e patrimoniais de autor da obra apresentada pelo autor Sr(a)</w:t>
      </w:r>
      <w:r w:rsidR="00A50618">
        <w:rPr>
          <w:rFonts w:ascii="Arial" w:hAnsi="Arial" w:cs="Arial"/>
          <w:noProof/>
          <w:lang w:val="pt-BR"/>
        </w:rPr>
        <w:t>.</w:t>
      </w:r>
      <w:r w:rsidR="00013148" w:rsidRPr="0008546A">
        <w:rPr>
          <w:rFonts w:ascii="Arial" w:hAnsi="Arial" w:cs="Arial"/>
          <w:noProof/>
          <w:lang w:val="pt-BR"/>
        </w:rPr>
        <w:t xml:space="preserve"> _________________________, nacionalidade, estado civil, profissão, portador do RG nº ________________ e inscrito no CPF sob nº_______________________, residente e domiciliado à _______________________________________________________________, que da mesma forma autoriza e declara conforme segue:</w:t>
      </w:r>
    </w:p>
    <w:p w14:paraId="39935F92" w14:textId="77777777" w:rsidR="00013148" w:rsidRPr="0008546A" w:rsidRDefault="00013148" w:rsidP="00013148">
      <w:pPr>
        <w:spacing w:line="360" w:lineRule="auto"/>
        <w:jc w:val="both"/>
        <w:rPr>
          <w:rFonts w:ascii="Arial" w:hAnsi="Arial" w:cs="Arial"/>
          <w:noProof/>
          <w:lang w:val="pt-BR"/>
        </w:rPr>
      </w:pPr>
      <w:r w:rsidRPr="0008546A">
        <w:rPr>
          <w:rFonts w:ascii="Arial" w:hAnsi="Arial" w:cs="Arial"/>
          <w:noProof/>
          <w:lang w:val="pt-BR"/>
        </w:rPr>
        <w:t xml:space="preserve">Cláusula 1ª- Os cedentes, considerando os direitos assegurados aos autores de obras literárias, artísticas e científicas insculpidos nos incisos XXVII e XXVIII, “a” e “b” do art. 5º da Constituição da República Federativa do Brasil de 1988, bem como nos termos da Lei Federal n.º 9.610/98 e dos Decretos n.º 57.125/65 e n.º 75.699/75, pelo presente termo e sob as penas da lei. </w:t>
      </w:r>
    </w:p>
    <w:p w14:paraId="65C62899" w14:textId="77777777" w:rsidR="00013148" w:rsidRPr="0008546A" w:rsidRDefault="00013148" w:rsidP="00013148">
      <w:pPr>
        <w:spacing w:line="360" w:lineRule="auto"/>
        <w:jc w:val="both"/>
        <w:rPr>
          <w:rFonts w:ascii="Arial" w:hAnsi="Arial" w:cs="Arial"/>
          <w:noProof/>
          <w:lang w:val="pt-BR"/>
        </w:rPr>
      </w:pPr>
      <w:r w:rsidRPr="0008546A">
        <w:rPr>
          <w:rFonts w:ascii="Arial" w:hAnsi="Arial" w:cs="Arial"/>
          <w:noProof/>
          <w:lang w:val="pt-BR"/>
        </w:rPr>
        <w:t xml:space="preserve">Cláusula 2ª- Por este termo, fica acordada a cessão gratuita, sem qualquer ônus, do direito à imagem, voz, som, nome, obras e textos, bem como fotos, documentos e quaisquer outros decorrentes do material cedido. </w:t>
      </w:r>
    </w:p>
    <w:p w14:paraId="7E105723" w14:textId="77777777" w:rsidR="00013148" w:rsidRPr="0008546A" w:rsidRDefault="00013148" w:rsidP="00013148">
      <w:pPr>
        <w:spacing w:line="360" w:lineRule="auto"/>
        <w:jc w:val="both"/>
        <w:rPr>
          <w:rFonts w:ascii="Arial" w:hAnsi="Arial" w:cs="Arial"/>
          <w:noProof/>
          <w:lang w:val="pt-BR"/>
        </w:rPr>
      </w:pPr>
      <w:r w:rsidRPr="0008546A">
        <w:rPr>
          <w:rFonts w:ascii="Arial" w:hAnsi="Arial" w:cs="Arial"/>
          <w:noProof/>
          <w:lang w:val="pt-BR"/>
        </w:rPr>
        <w:t xml:space="preserve">Cláusula 3ª- A presente cessão abrange o uso de imagem, voz, som e nome, obras literárias e/ou artísticas e textos dos cedentes ao CRCSC em seu site institucional, e quaisquer outros que venham a ser criados. </w:t>
      </w:r>
    </w:p>
    <w:p w14:paraId="53EBC696" w14:textId="77777777" w:rsidR="00013148" w:rsidRPr="0008546A" w:rsidRDefault="00013148" w:rsidP="00013148">
      <w:pPr>
        <w:spacing w:line="360" w:lineRule="auto"/>
        <w:jc w:val="both"/>
        <w:rPr>
          <w:rFonts w:ascii="Arial" w:hAnsi="Arial" w:cs="Arial"/>
          <w:noProof/>
          <w:lang w:val="pt-BR"/>
        </w:rPr>
      </w:pPr>
      <w:r w:rsidRPr="0008546A">
        <w:rPr>
          <w:rFonts w:ascii="Arial" w:hAnsi="Arial" w:cs="Arial"/>
          <w:noProof/>
          <w:lang w:val="pt-BR"/>
        </w:rPr>
        <w:lastRenderedPageBreak/>
        <w:t xml:space="preserve">Cláusula 4ª- A utilização da imagem, voz, nome, obras e textos poderá ocorrer de forma ilimitada, associada ou não a textos, títulos, documentos, gráficos, e outros materiais, por todos os meios de comunicação lícitos, inclusive na mídia, imprensa, televisiva, radiofônica ou eletrônica, bem como em sites e páginas da internet, podendo a reprodução ser parcial ou integral, traduzida para qualquer idioma, sem que o cedente tenha direito a qualquer remuneração oriunda desta. </w:t>
      </w:r>
    </w:p>
    <w:p w14:paraId="172E3F7D" w14:textId="6C4A3E8A" w:rsidR="00013148" w:rsidRPr="0008546A" w:rsidRDefault="00013148" w:rsidP="00013148">
      <w:pPr>
        <w:spacing w:line="360" w:lineRule="auto"/>
        <w:jc w:val="both"/>
        <w:rPr>
          <w:rFonts w:ascii="Arial" w:hAnsi="Arial" w:cs="Arial"/>
          <w:noProof/>
          <w:lang w:val="pt-BR"/>
        </w:rPr>
      </w:pPr>
      <w:r w:rsidRPr="0008546A">
        <w:rPr>
          <w:rFonts w:ascii="Arial" w:hAnsi="Arial" w:cs="Arial"/>
          <w:noProof/>
          <w:lang w:val="pt-BR"/>
        </w:rPr>
        <w:t>Cláusula 5ª- Ao assinar o presente termo</w:t>
      </w:r>
      <w:r w:rsidR="008725F5">
        <w:rPr>
          <w:rFonts w:ascii="Arial" w:hAnsi="Arial" w:cs="Arial"/>
          <w:noProof/>
          <w:lang w:val="pt-BR"/>
        </w:rPr>
        <w:t>,</w:t>
      </w:r>
      <w:r w:rsidRPr="0008546A">
        <w:rPr>
          <w:rFonts w:ascii="Arial" w:hAnsi="Arial" w:cs="Arial"/>
          <w:noProof/>
          <w:lang w:val="pt-BR"/>
        </w:rPr>
        <w:t xml:space="preserve"> os cedentes declaram que as imagens, obras, textos cedidas por ele são de sua autoria, sob pena de responder pelas sanções cabíveis, isentando o CRCSC de toda e qualquer responsabilidade, seja ela administrativa ou judicial. </w:t>
      </w:r>
    </w:p>
    <w:p w14:paraId="64464D77" w14:textId="0B4AF50C" w:rsidR="00013148" w:rsidRPr="0008546A" w:rsidRDefault="00013148" w:rsidP="00013148">
      <w:pPr>
        <w:spacing w:line="360" w:lineRule="auto"/>
        <w:jc w:val="both"/>
        <w:rPr>
          <w:rFonts w:ascii="Arial" w:hAnsi="Arial" w:cs="Arial"/>
          <w:noProof/>
          <w:lang w:val="pt-BR"/>
        </w:rPr>
      </w:pPr>
      <w:r w:rsidRPr="0008546A">
        <w:rPr>
          <w:rFonts w:ascii="Arial" w:hAnsi="Arial" w:cs="Arial"/>
          <w:noProof/>
          <w:lang w:val="pt-BR"/>
        </w:rPr>
        <w:t>Por ser expressão de minha livre e espontânea vontade</w:t>
      </w:r>
      <w:r w:rsidR="008725F5">
        <w:rPr>
          <w:rFonts w:ascii="Arial" w:hAnsi="Arial" w:cs="Arial"/>
          <w:noProof/>
          <w:lang w:val="pt-BR"/>
        </w:rPr>
        <w:t>,</w:t>
      </w:r>
      <w:r w:rsidRPr="0008546A">
        <w:rPr>
          <w:rFonts w:ascii="Arial" w:hAnsi="Arial" w:cs="Arial"/>
          <w:noProof/>
          <w:lang w:val="pt-BR"/>
        </w:rPr>
        <w:t xml:space="preserve"> firmo este termo sem que nada haja, no presente ou no futuro</w:t>
      </w:r>
      <w:r w:rsidR="008725F5">
        <w:rPr>
          <w:rFonts w:ascii="Arial" w:hAnsi="Arial" w:cs="Arial"/>
          <w:noProof/>
          <w:lang w:val="pt-BR"/>
        </w:rPr>
        <w:t>,</w:t>
      </w:r>
      <w:r w:rsidRPr="0008546A">
        <w:rPr>
          <w:rFonts w:ascii="Arial" w:hAnsi="Arial" w:cs="Arial"/>
          <w:noProof/>
          <w:lang w:val="pt-BR"/>
        </w:rPr>
        <w:t xml:space="preserve"> a ser reclamado a título de direitos autorais, conexos ou quaisquer outros decorrentes deste termo. </w:t>
      </w:r>
    </w:p>
    <w:p w14:paraId="7816AAC4" w14:textId="77777777" w:rsidR="00013148" w:rsidRPr="0008546A" w:rsidRDefault="00013148" w:rsidP="00013148">
      <w:pPr>
        <w:spacing w:line="360" w:lineRule="auto"/>
        <w:jc w:val="both"/>
        <w:rPr>
          <w:rFonts w:ascii="Arial" w:hAnsi="Arial" w:cs="Arial"/>
          <w:noProof/>
          <w:lang w:val="pt-BR"/>
        </w:rPr>
      </w:pPr>
      <w:r w:rsidRPr="0008546A">
        <w:rPr>
          <w:rFonts w:ascii="Arial" w:hAnsi="Arial" w:cs="Arial"/>
          <w:noProof/>
          <w:lang w:val="pt-BR"/>
        </w:rPr>
        <w:t xml:space="preserve">O presente termo é celebrado em caráter definitivo e irretratável, obrigando as partes, os herdeiros e sucessores dos cedentes, ficando eleito o foro da Subseção Judiciária Federal de Florianópolis/SC para dirimir quaisquer dúvidas oriundas deste instrumento. </w:t>
      </w:r>
    </w:p>
    <w:p w14:paraId="18A2078F" w14:textId="77777777" w:rsidR="00013148" w:rsidRPr="0008546A" w:rsidRDefault="00013148" w:rsidP="00013148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val="pt-BR"/>
        </w:rPr>
      </w:pPr>
    </w:p>
    <w:p w14:paraId="1B08B139" w14:textId="77777777" w:rsidR="00013148" w:rsidRPr="0008546A" w:rsidRDefault="00013148" w:rsidP="00013148">
      <w:pPr>
        <w:spacing w:line="360" w:lineRule="auto"/>
        <w:jc w:val="center"/>
        <w:rPr>
          <w:rFonts w:ascii="Arial" w:hAnsi="Arial" w:cs="Arial"/>
          <w:noProof/>
          <w:sz w:val="24"/>
          <w:szCs w:val="24"/>
          <w:lang w:val="pt-BR"/>
        </w:rPr>
      </w:pPr>
      <w:r w:rsidRPr="0008546A">
        <w:rPr>
          <w:rFonts w:ascii="Arial" w:hAnsi="Arial" w:cs="Arial"/>
          <w:noProof/>
          <w:sz w:val="24"/>
          <w:szCs w:val="24"/>
          <w:lang w:val="pt-BR"/>
        </w:rPr>
        <w:t>Florianópolis, ___/___/___</w:t>
      </w:r>
    </w:p>
    <w:p w14:paraId="37839AFE" w14:textId="6141321A" w:rsidR="00013148" w:rsidRDefault="00013148" w:rsidP="00013148">
      <w:pPr>
        <w:jc w:val="center"/>
        <w:rPr>
          <w:rFonts w:ascii="Arial" w:hAnsi="Arial" w:cs="Arial"/>
          <w:noProof/>
          <w:sz w:val="24"/>
          <w:szCs w:val="24"/>
          <w:lang w:val="pt-BR"/>
        </w:rPr>
      </w:pPr>
    </w:p>
    <w:p w14:paraId="1D2BF892" w14:textId="77777777" w:rsidR="008C6514" w:rsidRPr="0008546A" w:rsidRDefault="008C6514" w:rsidP="00013148">
      <w:pPr>
        <w:jc w:val="center"/>
        <w:rPr>
          <w:rFonts w:ascii="Arial" w:hAnsi="Arial" w:cs="Arial"/>
          <w:noProof/>
          <w:sz w:val="24"/>
          <w:szCs w:val="24"/>
          <w:lang w:val="pt-BR"/>
        </w:rPr>
      </w:pPr>
    </w:p>
    <w:p w14:paraId="4EDDE075" w14:textId="77777777" w:rsidR="00013148" w:rsidRPr="008C6514" w:rsidRDefault="00013148" w:rsidP="00013148">
      <w:pPr>
        <w:jc w:val="center"/>
        <w:rPr>
          <w:rFonts w:ascii="Arial" w:hAnsi="Arial" w:cs="Arial"/>
          <w:noProof/>
          <w:lang w:val="pt-BR"/>
        </w:rPr>
      </w:pPr>
      <w:r w:rsidRPr="008C6514">
        <w:rPr>
          <w:rFonts w:ascii="Arial" w:hAnsi="Arial" w:cs="Arial"/>
          <w:noProof/>
          <w:lang w:val="pt-BR"/>
        </w:rPr>
        <w:t>____________________________________</w:t>
      </w:r>
    </w:p>
    <w:p w14:paraId="30F8CEB5" w14:textId="085A2211" w:rsidR="00013148" w:rsidRPr="008C6514" w:rsidRDefault="00013148" w:rsidP="00013148">
      <w:pPr>
        <w:jc w:val="center"/>
        <w:rPr>
          <w:rFonts w:ascii="Arial" w:hAnsi="Arial" w:cs="Arial"/>
          <w:noProof/>
          <w:lang w:val="pt-BR"/>
        </w:rPr>
      </w:pPr>
      <w:r w:rsidRPr="008C6514">
        <w:rPr>
          <w:rFonts w:ascii="Arial" w:hAnsi="Arial" w:cs="Arial"/>
          <w:noProof/>
          <w:lang w:val="pt-BR"/>
        </w:rPr>
        <w:t xml:space="preserve">Assinatura do </w:t>
      </w:r>
      <w:r w:rsidR="00161BD2">
        <w:rPr>
          <w:rFonts w:ascii="Arial" w:hAnsi="Arial" w:cs="Arial"/>
          <w:noProof/>
          <w:lang w:val="pt-BR"/>
        </w:rPr>
        <w:t>Sucessor</w:t>
      </w:r>
    </w:p>
    <w:p w14:paraId="541EC64D" w14:textId="20F09E65" w:rsidR="00013148" w:rsidRPr="008C6514" w:rsidRDefault="00013148" w:rsidP="00013148">
      <w:pPr>
        <w:jc w:val="center"/>
        <w:rPr>
          <w:rFonts w:ascii="Arial" w:hAnsi="Arial" w:cs="Arial"/>
          <w:noProof/>
          <w:lang w:val="pt-BR"/>
        </w:rPr>
      </w:pPr>
      <w:r w:rsidRPr="008C6514">
        <w:rPr>
          <w:rFonts w:ascii="Arial" w:hAnsi="Arial" w:cs="Arial"/>
          <w:noProof/>
          <w:lang w:val="pt-BR"/>
        </w:rPr>
        <w:t>(</w:t>
      </w:r>
      <w:r w:rsidR="00852C42">
        <w:rPr>
          <w:rFonts w:ascii="Arial" w:hAnsi="Arial" w:cs="Arial"/>
          <w:noProof/>
          <w:lang w:val="pt-BR"/>
        </w:rPr>
        <w:t>Certificado digital ou f</w:t>
      </w:r>
      <w:r w:rsidRPr="008C6514">
        <w:rPr>
          <w:rFonts w:ascii="Arial" w:hAnsi="Arial" w:cs="Arial"/>
          <w:noProof/>
          <w:lang w:val="pt-BR"/>
        </w:rPr>
        <w:t xml:space="preserve">irma reconhecida </w:t>
      </w:r>
      <w:r w:rsidR="00852C42">
        <w:rPr>
          <w:rFonts w:ascii="Arial" w:hAnsi="Arial" w:cs="Arial"/>
          <w:noProof/>
          <w:lang w:val="pt-BR"/>
        </w:rPr>
        <w:t xml:space="preserve">em cartório </w:t>
      </w:r>
      <w:r w:rsidRPr="008C6514">
        <w:rPr>
          <w:rFonts w:ascii="Arial" w:hAnsi="Arial" w:cs="Arial"/>
          <w:noProof/>
          <w:lang w:val="pt-BR"/>
        </w:rPr>
        <w:t>por autenticidade)</w:t>
      </w:r>
    </w:p>
    <w:p w14:paraId="3BAA5BED" w14:textId="3AEBCCCF" w:rsidR="00013148" w:rsidRPr="008C6514" w:rsidRDefault="00013148" w:rsidP="00013148">
      <w:pPr>
        <w:jc w:val="center"/>
        <w:rPr>
          <w:rFonts w:ascii="Arial" w:hAnsi="Arial" w:cs="Arial"/>
          <w:noProof/>
          <w:lang w:val="pt-BR"/>
        </w:rPr>
      </w:pPr>
    </w:p>
    <w:p w14:paraId="031CFDE4" w14:textId="77777777" w:rsidR="008C6514" w:rsidRPr="008C6514" w:rsidRDefault="008C6514" w:rsidP="00013148">
      <w:pPr>
        <w:jc w:val="center"/>
        <w:rPr>
          <w:rFonts w:ascii="Arial" w:hAnsi="Arial" w:cs="Arial"/>
          <w:noProof/>
          <w:lang w:val="pt-BR"/>
        </w:rPr>
      </w:pPr>
    </w:p>
    <w:p w14:paraId="119578C7" w14:textId="77777777" w:rsidR="00013148" w:rsidRPr="008C6514" w:rsidRDefault="00013148" w:rsidP="00013148">
      <w:pPr>
        <w:jc w:val="center"/>
        <w:rPr>
          <w:rFonts w:ascii="Arial" w:hAnsi="Arial" w:cs="Arial"/>
          <w:noProof/>
          <w:lang w:val="pt-BR"/>
        </w:rPr>
      </w:pPr>
    </w:p>
    <w:p w14:paraId="2E47306D" w14:textId="77777777" w:rsidR="00013148" w:rsidRPr="008C6514" w:rsidRDefault="00013148" w:rsidP="00013148">
      <w:pPr>
        <w:jc w:val="center"/>
        <w:rPr>
          <w:rFonts w:ascii="Arial" w:hAnsi="Arial" w:cs="Arial"/>
          <w:noProof/>
          <w:lang w:val="pt-BR"/>
        </w:rPr>
      </w:pPr>
      <w:r w:rsidRPr="008C6514">
        <w:rPr>
          <w:rFonts w:ascii="Arial" w:hAnsi="Arial" w:cs="Arial"/>
          <w:noProof/>
          <w:lang w:val="pt-BR"/>
        </w:rPr>
        <w:t>____________________________________</w:t>
      </w:r>
    </w:p>
    <w:p w14:paraId="7C19A008" w14:textId="77777777" w:rsidR="00013148" w:rsidRPr="008C6514" w:rsidRDefault="00013148" w:rsidP="00013148">
      <w:pPr>
        <w:jc w:val="center"/>
        <w:rPr>
          <w:rFonts w:ascii="Arial" w:hAnsi="Arial" w:cs="Arial"/>
          <w:noProof/>
          <w:lang w:val="pt-BR"/>
        </w:rPr>
      </w:pPr>
      <w:r w:rsidRPr="008C6514">
        <w:rPr>
          <w:rFonts w:ascii="Arial" w:hAnsi="Arial" w:cs="Arial"/>
          <w:noProof/>
          <w:lang w:val="pt-BR"/>
        </w:rPr>
        <w:t>Assinatura do Autor</w:t>
      </w:r>
    </w:p>
    <w:p w14:paraId="7E1D5C52" w14:textId="075BE913" w:rsidR="00013148" w:rsidRDefault="00013148" w:rsidP="00013148">
      <w:pPr>
        <w:jc w:val="center"/>
        <w:rPr>
          <w:rFonts w:ascii="Arial" w:hAnsi="Arial" w:cs="Arial"/>
          <w:noProof/>
          <w:lang w:val="pt-BR"/>
        </w:rPr>
      </w:pPr>
      <w:r w:rsidRPr="008C6514">
        <w:rPr>
          <w:rFonts w:ascii="Arial" w:hAnsi="Arial" w:cs="Arial"/>
          <w:noProof/>
          <w:lang w:val="pt-BR"/>
        </w:rPr>
        <w:t>(</w:t>
      </w:r>
      <w:r w:rsidR="00852C42">
        <w:rPr>
          <w:rFonts w:ascii="Arial" w:hAnsi="Arial" w:cs="Arial"/>
          <w:noProof/>
          <w:lang w:val="pt-BR"/>
        </w:rPr>
        <w:t xml:space="preserve">Certificado digital ou </w:t>
      </w:r>
      <w:r w:rsidRPr="008C6514">
        <w:rPr>
          <w:rFonts w:ascii="Arial" w:hAnsi="Arial" w:cs="Arial"/>
          <w:noProof/>
          <w:lang w:val="pt-BR"/>
        </w:rPr>
        <w:t xml:space="preserve">Firma reconhecida </w:t>
      </w:r>
      <w:r w:rsidR="00852C42">
        <w:rPr>
          <w:rFonts w:ascii="Arial" w:hAnsi="Arial" w:cs="Arial"/>
          <w:noProof/>
          <w:lang w:val="pt-BR"/>
        </w:rPr>
        <w:t xml:space="preserve">em cartório </w:t>
      </w:r>
      <w:r w:rsidRPr="008C6514">
        <w:rPr>
          <w:rFonts w:ascii="Arial" w:hAnsi="Arial" w:cs="Arial"/>
          <w:noProof/>
          <w:lang w:val="pt-BR"/>
        </w:rPr>
        <w:t>por autenticidade)</w:t>
      </w:r>
    </w:p>
    <w:p w14:paraId="6C093439" w14:textId="382562FF" w:rsidR="00E530BB" w:rsidRDefault="00E530BB" w:rsidP="00013148">
      <w:pPr>
        <w:jc w:val="center"/>
        <w:rPr>
          <w:rFonts w:ascii="Arial" w:hAnsi="Arial" w:cs="Arial"/>
          <w:noProof/>
          <w:lang w:val="pt-BR"/>
        </w:rPr>
      </w:pPr>
    </w:p>
    <w:p w14:paraId="0D53A6E2" w14:textId="5D35E233" w:rsidR="00E530BB" w:rsidRDefault="00E530BB" w:rsidP="00013148">
      <w:pPr>
        <w:jc w:val="center"/>
        <w:rPr>
          <w:rFonts w:ascii="Arial" w:hAnsi="Arial" w:cs="Arial"/>
          <w:noProof/>
          <w:lang w:val="pt-BR"/>
        </w:rPr>
      </w:pPr>
    </w:p>
    <w:p w14:paraId="77339DE8" w14:textId="123DD641" w:rsidR="00E530BB" w:rsidRDefault="00E530BB" w:rsidP="00013148">
      <w:pPr>
        <w:jc w:val="center"/>
        <w:rPr>
          <w:rFonts w:ascii="Arial" w:hAnsi="Arial" w:cs="Arial"/>
          <w:noProof/>
          <w:lang w:val="pt-BR"/>
        </w:rPr>
      </w:pPr>
    </w:p>
    <w:p w14:paraId="69513096" w14:textId="6AC1D470" w:rsidR="00E530BB" w:rsidRDefault="00E530BB" w:rsidP="00013148">
      <w:pPr>
        <w:jc w:val="center"/>
        <w:rPr>
          <w:rFonts w:ascii="Arial" w:hAnsi="Arial" w:cs="Arial"/>
          <w:noProof/>
          <w:lang w:val="pt-BR"/>
        </w:rPr>
      </w:pPr>
    </w:p>
    <w:p w14:paraId="28FFC6BF" w14:textId="7778631A" w:rsidR="00E530BB" w:rsidRDefault="00E530BB" w:rsidP="00013148">
      <w:pPr>
        <w:jc w:val="center"/>
        <w:rPr>
          <w:rFonts w:ascii="Arial" w:hAnsi="Arial" w:cs="Arial"/>
          <w:noProof/>
          <w:lang w:val="pt-BR"/>
        </w:rPr>
      </w:pPr>
    </w:p>
    <w:p w14:paraId="607ED4DA" w14:textId="7CB8AB7F" w:rsidR="00E530BB" w:rsidRDefault="00E530BB" w:rsidP="00013148">
      <w:pPr>
        <w:jc w:val="center"/>
        <w:rPr>
          <w:rFonts w:ascii="Arial" w:hAnsi="Arial" w:cs="Arial"/>
          <w:noProof/>
          <w:lang w:val="pt-BR"/>
        </w:rPr>
      </w:pPr>
    </w:p>
    <w:p w14:paraId="53983473" w14:textId="11210FCC" w:rsidR="00E530BB" w:rsidRDefault="00E530BB" w:rsidP="00013148">
      <w:pPr>
        <w:jc w:val="center"/>
        <w:rPr>
          <w:rFonts w:ascii="Arial" w:hAnsi="Arial" w:cs="Arial"/>
          <w:noProof/>
          <w:lang w:val="pt-BR"/>
        </w:rPr>
      </w:pPr>
    </w:p>
    <w:p w14:paraId="3C67CDCA" w14:textId="754E9F90" w:rsidR="00E530BB" w:rsidRDefault="00E530BB" w:rsidP="00013148">
      <w:pPr>
        <w:jc w:val="center"/>
        <w:rPr>
          <w:rFonts w:ascii="Arial" w:hAnsi="Arial" w:cs="Arial"/>
          <w:noProof/>
          <w:lang w:val="pt-BR"/>
        </w:rPr>
      </w:pPr>
    </w:p>
    <w:p w14:paraId="644C47B4" w14:textId="5D67AFE9" w:rsidR="00E530BB" w:rsidRDefault="00E530BB" w:rsidP="00013148">
      <w:pPr>
        <w:jc w:val="center"/>
        <w:rPr>
          <w:rFonts w:ascii="Arial" w:hAnsi="Arial" w:cs="Arial"/>
          <w:noProof/>
          <w:lang w:val="pt-BR"/>
        </w:rPr>
      </w:pPr>
    </w:p>
    <w:p w14:paraId="6DD47095" w14:textId="09EFF666" w:rsidR="00E530BB" w:rsidRDefault="00E530BB" w:rsidP="00013148">
      <w:pPr>
        <w:jc w:val="center"/>
        <w:rPr>
          <w:rFonts w:ascii="Arial" w:hAnsi="Arial" w:cs="Arial"/>
          <w:noProof/>
          <w:lang w:val="pt-BR"/>
        </w:rPr>
      </w:pPr>
    </w:p>
    <w:p w14:paraId="55CC5AAE" w14:textId="1BBFA4D2" w:rsidR="00E530BB" w:rsidRDefault="00E530BB" w:rsidP="00013148">
      <w:pPr>
        <w:jc w:val="center"/>
        <w:rPr>
          <w:rFonts w:ascii="Arial" w:hAnsi="Arial" w:cs="Arial"/>
          <w:noProof/>
          <w:lang w:val="pt-BR"/>
        </w:rPr>
      </w:pPr>
    </w:p>
    <w:bookmarkEnd w:id="0"/>
    <w:sectPr w:rsidR="00E530BB" w:rsidSect="00A87FC5">
      <w:headerReference w:type="default" r:id="rId11"/>
      <w:footerReference w:type="default" r:id="rId12"/>
      <w:type w:val="continuous"/>
      <w:pgSz w:w="11910" w:h="16840"/>
      <w:pgMar w:top="2835" w:right="995" w:bottom="1418" w:left="1701" w:header="720" w:footer="43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6F14F" w14:textId="77777777" w:rsidR="003E6445" w:rsidRDefault="003E6445" w:rsidP="001B2193">
      <w:r>
        <w:separator/>
      </w:r>
    </w:p>
  </w:endnote>
  <w:endnote w:type="continuationSeparator" w:id="0">
    <w:p w14:paraId="05A5284B" w14:textId="77777777" w:rsidR="003E6445" w:rsidRDefault="003E6445" w:rsidP="001B2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EBE86" w14:textId="77777777" w:rsidR="00194A22" w:rsidRDefault="00194A22" w:rsidP="001B2193">
    <w:pPr>
      <w:spacing w:before="11"/>
      <w:rPr>
        <w:color w:val="231F20"/>
        <w:sz w:val="14"/>
        <w:lang w:val="pt-BR"/>
      </w:rPr>
    </w:pPr>
    <w:bookmarkStart w:id="1" w:name="Página_1"/>
    <w:bookmarkEnd w:id="1"/>
  </w:p>
  <w:p w14:paraId="470FF053" w14:textId="77777777" w:rsidR="00194A22" w:rsidRPr="00F04A9F" w:rsidRDefault="00194A22" w:rsidP="001B2193">
    <w:pPr>
      <w:spacing w:before="11"/>
      <w:rPr>
        <w:color w:val="231F20"/>
        <w:sz w:val="2"/>
        <w:lang w:val="pt-BR"/>
      </w:rPr>
    </w:pPr>
  </w:p>
  <w:p w14:paraId="49836B3B" w14:textId="33561D42" w:rsidR="00194A22" w:rsidRDefault="00194A22" w:rsidP="001B2193">
    <w:pPr>
      <w:spacing w:before="11"/>
      <w:jc w:val="center"/>
      <w:rPr>
        <w:rFonts w:ascii="Century Gothic" w:hAnsi="Century Gothic"/>
        <w:color w:val="231F20"/>
        <w:sz w:val="14"/>
        <w:lang w:val="pt-BR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798FEEDB" wp14:editId="5FCF6B59">
              <wp:simplePos x="0" y="0"/>
              <wp:positionH relativeFrom="column">
                <wp:posOffset>41275</wp:posOffset>
              </wp:positionH>
              <wp:positionV relativeFrom="paragraph">
                <wp:posOffset>36830</wp:posOffset>
              </wp:positionV>
              <wp:extent cx="5494020" cy="45085"/>
              <wp:effectExtent l="0" t="0" r="0" b="0"/>
              <wp:wrapSquare wrapText="bothSides"/>
              <wp:docPr id="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94020" cy="45085"/>
                        <a:chOff x="0" y="0"/>
                        <a:chExt cx="10558" cy="24"/>
                      </a:xfrm>
                    </wpg:grpSpPr>
                    <wpg:grpSp>
                      <wpg:cNvPr id="5" name="Group 2"/>
                      <wpg:cNvGrpSpPr>
                        <a:grpSpLocks/>
                      </wpg:cNvGrpSpPr>
                      <wpg:grpSpPr bwMode="auto">
                        <a:xfrm>
                          <a:off x="12" y="12"/>
                          <a:ext cx="10534" cy="2"/>
                          <a:chOff x="12" y="12"/>
                          <a:chExt cx="10534" cy="2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12" y="12"/>
                            <a:ext cx="10534" cy="2"/>
                          </a:xfrm>
                          <a:custGeom>
                            <a:avLst/>
                            <a:gdLst>
                              <a:gd name="T0" fmla="+- 0 12 12"/>
                              <a:gd name="T1" fmla="*/ T0 w 10534"/>
                              <a:gd name="T2" fmla="+- 0 10546 12"/>
                              <a:gd name="T3" fmla="*/ T2 w 10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34">
                                <a:moveTo>
                                  <a:pt x="0" y="0"/>
                                </a:moveTo>
                                <a:lnTo>
                                  <a:pt x="10534" y="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1A42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F202A9" id="Group 1" o:spid="_x0000_s1026" style="position:absolute;margin-left:3.25pt;margin-top:2.9pt;width:432.6pt;height:3.55pt;z-index:251656704" coordsize="10558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">
              <v:group id="Group 2" o:spid="_x0000_s1027" style="position:absolute;left:12;top:12;width:10534;height:2" coordorigin="12,12" coordsize="105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3" o:spid="_x0000_s1028" style="position:absolute;left:12;top:12;width:10534;height:2;visibility:visible;mso-wrap-style:square;v-text-anchor:top" coordsize="105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" path="m,l10534,e" filled="f" strokecolor="#1a427a" strokeweight="1.2pt">
                  <v:path arrowok="t" o:connecttype="custom" o:connectlocs="0,0;10534,0" o:connectangles="0,0"/>
                </v:shape>
              </v:group>
              <w10:wrap type="square"/>
            </v:group>
          </w:pict>
        </mc:Fallback>
      </mc:AlternateContent>
    </w:r>
    <w:bookmarkStart w:id="2" w:name="_Hlk510772859"/>
  </w:p>
  <w:p w14:paraId="51B5906C" w14:textId="43C8B309" w:rsidR="00194A22" w:rsidRPr="008D6732" w:rsidRDefault="00194A22" w:rsidP="001B2193">
    <w:pPr>
      <w:spacing w:before="11"/>
      <w:jc w:val="center"/>
      <w:rPr>
        <w:rFonts w:ascii="Arial" w:hAnsi="Arial" w:cs="Arial"/>
        <w:color w:val="231F20"/>
        <w:w w:val="106"/>
        <w:sz w:val="14"/>
        <w:szCs w:val="18"/>
        <w:lang w:val="pt-BR"/>
      </w:rPr>
    </w:pPr>
    <w:r w:rsidRPr="008D6732">
      <w:rPr>
        <w:rFonts w:ascii="Arial" w:hAnsi="Arial" w:cs="Arial"/>
        <w:color w:val="231F20"/>
        <w:sz w:val="14"/>
        <w:szCs w:val="18"/>
        <w:lang w:val="pt-BR"/>
      </w:rPr>
      <w:t>Rua Osvaldo Rodrigues Cabral,</w:t>
    </w:r>
    <w:r w:rsidRPr="008D6732">
      <w:rPr>
        <w:rFonts w:ascii="Arial" w:hAnsi="Arial" w:cs="Arial"/>
        <w:color w:val="231F20"/>
        <w:spacing w:val="-29"/>
        <w:sz w:val="14"/>
        <w:szCs w:val="18"/>
        <w:lang w:val="pt-BR"/>
      </w:rPr>
      <w:t xml:space="preserve"> </w:t>
    </w:r>
    <w:r w:rsidRPr="008D6732">
      <w:rPr>
        <w:rFonts w:ascii="Arial" w:hAnsi="Arial" w:cs="Arial"/>
        <w:color w:val="231F20"/>
        <w:sz w:val="14"/>
        <w:szCs w:val="18"/>
        <w:lang w:val="pt-BR"/>
      </w:rPr>
      <w:t>1900</w:t>
    </w:r>
    <w:r w:rsidR="00A50618">
      <w:rPr>
        <w:rFonts w:ascii="Arial" w:hAnsi="Arial" w:cs="Arial"/>
        <w:color w:val="231F20"/>
        <w:sz w:val="14"/>
        <w:szCs w:val="18"/>
        <w:lang w:val="pt-BR"/>
      </w:rPr>
      <w:t xml:space="preserve"> – </w:t>
    </w:r>
    <w:r w:rsidRPr="008D6732">
      <w:rPr>
        <w:rFonts w:ascii="Arial" w:hAnsi="Arial" w:cs="Arial"/>
        <w:color w:val="231F20"/>
        <w:sz w:val="14"/>
        <w:szCs w:val="18"/>
        <w:lang w:val="pt-BR"/>
      </w:rPr>
      <w:t>Centro</w:t>
    </w:r>
    <w:r w:rsidRPr="008D6732">
      <w:rPr>
        <w:rFonts w:ascii="Arial" w:hAnsi="Arial" w:cs="Arial"/>
        <w:color w:val="231F20"/>
        <w:spacing w:val="-29"/>
        <w:sz w:val="14"/>
        <w:szCs w:val="18"/>
        <w:lang w:val="pt-BR"/>
      </w:rPr>
      <w:t xml:space="preserve"> </w:t>
    </w:r>
    <w:r w:rsidRPr="008D6732">
      <w:rPr>
        <w:rFonts w:ascii="Arial" w:hAnsi="Arial" w:cs="Arial"/>
        <w:color w:val="231F20"/>
        <w:sz w:val="14"/>
        <w:szCs w:val="18"/>
        <w:lang w:val="pt-BR"/>
      </w:rPr>
      <w:t xml:space="preserve">– Florianópolis/SC </w:t>
    </w:r>
    <w:proofErr w:type="gramStart"/>
    <w:r w:rsidRPr="008D6732">
      <w:rPr>
        <w:rFonts w:ascii="Arial" w:hAnsi="Arial" w:cs="Arial"/>
        <w:color w:val="231F20"/>
        <w:sz w:val="14"/>
        <w:szCs w:val="18"/>
        <w:lang w:val="pt-BR"/>
      </w:rPr>
      <w:t>–</w:t>
    </w:r>
    <w:r w:rsidRPr="008D6732">
      <w:rPr>
        <w:rFonts w:ascii="Arial" w:hAnsi="Arial" w:cs="Arial"/>
        <w:color w:val="231F20"/>
        <w:spacing w:val="-28"/>
        <w:sz w:val="14"/>
        <w:szCs w:val="18"/>
        <w:lang w:val="pt-BR"/>
      </w:rPr>
      <w:t xml:space="preserve">  </w:t>
    </w:r>
    <w:r w:rsidRPr="008D6732">
      <w:rPr>
        <w:rFonts w:ascii="Arial" w:hAnsi="Arial" w:cs="Arial"/>
        <w:color w:val="231F20"/>
        <w:sz w:val="14"/>
        <w:szCs w:val="18"/>
        <w:lang w:val="pt-BR"/>
      </w:rPr>
      <w:t>C</w:t>
    </w:r>
    <w:r>
      <w:rPr>
        <w:rFonts w:ascii="Arial" w:hAnsi="Arial" w:cs="Arial"/>
        <w:color w:val="231F20"/>
        <w:sz w:val="14"/>
        <w:szCs w:val="18"/>
        <w:lang w:val="pt-BR"/>
      </w:rPr>
      <w:t>EP</w:t>
    </w:r>
    <w:proofErr w:type="gramEnd"/>
    <w:r w:rsidRPr="008D6732">
      <w:rPr>
        <w:rFonts w:ascii="Arial" w:hAnsi="Arial" w:cs="Arial"/>
        <w:color w:val="231F20"/>
        <w:sz w:val="14"/>
        <w:szCs w:val="18"/>
        <w:lang w:val="pt-BR"/>
      </w:rPr>
      <w:t>:</w:t>
    </w:r>
    <w:r w:rsidRPr="008D6732">
      <w:rPr>
        <w:rFonts w:ascii="Arial" w:hAnsi="Arial" w:cs="Arial"/>
        <w:color w:val="231F20"/>
        <w:spacing w:val="-29"/>
        <w:sz w:val="14"/>
        <w:szCs w:val="18"/>
        <w:lang w:val="pt-BR"/>
      </w:rPr>
      <w:t xml:space="preserve"> </w:t>
    </w:r>
    <w:r w:rsidRPr="008D6732">
      <w:rPr>
        <w:rFonts w:ascii="Arial" w:hAnsi="Arial" w:cs="Arial"/>
        <w:color w:val="231F20"/>
        <w:sz w:val="14"/>
        <w:szCs w:val="18"/>
        <w:lang w:val="pt-BR"/>
      </w:rPr>
      <w:t>88015-710</w:t>
    </w:r>
  </w:p>
  <w:p w14:paraId="3D725ED8" w14:textId="004A3FA8" w:rsidR="00194A22" w:rsidRPr="006E53A1" w:rsidRDefault="00194A22" w:rsidP="001B2193">
    <w:pPr>
      <w:pStyle w:val="Corpodetexto"/>
      <w:spacing w:line="192" w:lineRule="exact"/>
      <w:ind w:left="2393" w:right="2398"/>
      <w:jc w:val="center"/>
      <w:rPr>
        <w:rFonts w:ascii="Arial" w:hAnsi="Arial" w:cs="Arial"/>
        <w:color w:val="231F20"/>
        <w:sz w:val="14"/>
        <w:szCs w:val="18"/>
        <w:lang w:val="pt-BR"/>
      </w:rPr>
    </w:pPr>
    <w:r w:rsidRPr="006E53A1">
      <w:rPr>
        <w:rFonts w:ascii="Arial" w:hAnsi="Arial" w:cs="Arial"/>
        <w:color w:val="231F20"/>
        <w:sz w:val="14"/>
        <w:szCs w:val="18"/>
        <w:lang w:val="pt-BR"/>
      </w:rPr>
      <w:t xml:space="preserve">Telefone: </w:t>
    </w:r>
    <w:r w:rsidRPr="008D6732">
      <w:rPr>
        <w:rFonts w:ascii="Arial" w:hAnsi="Arial" w:cs="Arial"/>
        <w:color w:val="231F20"/>
        <w:sz w:val="14"/>
        <w:szCs w:val="18"/>
        <w:lang w:val="pt-BR"/>
      </w:rPr>
      <w:t>(48)</w:t>
    </w:r>
    <w:r w:rsidRPr="006E53A1">
      <w:rPr>
        <w:rFonts w:ascii="Arial" w:hAnsi="Arial" w:cs="Arial"/>
        <w:color w:val="231F20"/>
        <w:sz w:val="14"/>
        <w:szCs w:val="18"/>
        <w:lang w:val="pt-BR"/>
      </w:rPr>
      <w:t xml:space="preserve"> </w:t>
    </w:r>
    <w:r w:rsidRPr="008D6732">
      <w:rPr>
        <w:rFonts w:ascii="Arial" w:hAnsi="Arial" w:cs="Arial"/>
        <w:color w:val="231F20"/>
        <w:sz w:val="14"/>
        <w:szCs w:val="18"/>
        <w:lang w:val="pt-BR"/>
      </w:rPr>
      <w:t>3027-7000</w:t>
    </w:r>
    <w:r w:rsidRPr="006E53A1">
      <w:rPr>
        <w:rFonts w:ascii="Arial" w:hAnsi="Arial" w:cs="Arial"/>
        <w:color w:val="231F20"/>
        <w:sz w:val="14"/>
        <w:szCs w:val="18"/>
        <w:lang w:val="pt-BR"/>
      </w:rPr>
      <w:t xml:space="preserve"> </w:t>
    </w:r>
  </w:p>
  <w:p w14:paraId="67AD559D" w14:textId="401B0D7E" w:rsidR="00194A22" w:rsidRPr="006E53A1" w:rsidRDefault="00175757" w:rsidP="001B2193">
    <w:pPr>
      <w:pStyle w:val="Corpodetexto"/>
      <w:spacing w:line="189" w:lineRule="exact"/>
      <w:ind w:right="2401"/>
      <w:jc w:val="center"/>
      <w:rPr>
        <w:rFonts w:ascii="Arial" w:hAnsi="Arial" w:cs="Arial"/>
        <w:color w:val="231F20"/>
        <w:sz w:val="14"/>
        <w:szCs w:val="18"/>
        <w:lang w:val="pt-BR"/>
      </w:rPr>
    </w:pPr>
    <w:hyperlink r:id="rId1">
      <w:r w:rsidR="006E53A1" w:rsidRPr="006E53A1">
        <w:rPr>
          <w:rFonts w:ascii="Arial" w:hAnsi="Arial" w:cs="Arial"/>
          <w:color w:val="231F20"/>
          <w:sz w:val="14"/>
          <w:szCs w:val="18"/>
          <w:lang w:val="pt-BR"/>
        </w:rPr>
        <w:t>www.crcsc.org.br</w:t>
      </w:r>
    </w:hyperlink>
  </w:p>
  <w:bookmarkEnd w:id="2"/>
  <w:p w14:paraId="7FBA5D5F" w14:textId="77777777" w:rsidR="00194A22" w:rsidRPr="001B2193" w:rsidRDefault="00194A22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83555" w14:textId="77777777" w:rsidR="003E6445" w:rsidRDefault="003E6445" w:rsidP="001B2193">
      <w:r>
        <w:separator/>
      </w:r>
    </w:p>
  </w:footnote>
  <w:footnote w:type="continuationSeparator" w:id="0">
    <w:p w14:paraId="3C82A8E7" w14:textId="77777777" w:rsidR="003E6445" w:rsidRDefault="003E6445" w:rsidP="001B2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88DB0" w14:textId="77777777" w:rsidR="00194A22" w:rsidRDefault="00194A22" w:rsidP="001B2193">
    <w:pPr>
      <w:spacing w:before="7"/>
      <w:ind w:left="142"/>
      <w:rPr>
        <w:rFonts w:ascii="Times New Roman" w:eastAsia="Times New Roman" w:hAnsi="Times New Roman"/>
        <w:sz w:val="23"/>
        <w:szCs w:val="23"/>
      </w:rPr>
    </w:pPr>
  </w:p>
  <w:p w14:paraId="55B05B2C" w14:textId="5B2BA509" w:rsidR="00194A22" w:rsidRDefault="00194A22" w:rsidP="001B2193">
    <w:pPr>
      <w:spacing w:before="7"/>
      <w:ind w:left="142"/>
      <w:rPr>
        <w:rFonts w:ascii="Times New Roman" w:eastAsia="Times New Roman" w:hAnsi="Times New Roman"/>
        <w:sz w:val="23"/>
        <w:szCs w:val="23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02709E36" wp14:editId="0174068B">
          <wp:simplePos x="0" y="0"/>
          <wp:positionH relativeFrom="column">
            <wp:posOffset>15875</wp:posOffset>
          </wp:positionH>
          <wp:positionV relativeFrom="paragraph">
            <wp:posOffset>69850</wp:posOffset>
          </wp:positionV>
          <wp:extent cx="1954530" cy="643890"/>
          <wp:effectExtent l="0" t="0" r="0" b="0"/>
          <wp:wrapSquare wrapText="bothSides"/>
          <wp:docPr id="1" name="Imagem 2" descr="C:\Users\biblioteca1\Desktop\Logo CRCSC 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biblioteca1\Desktop\Logo CRCSC horizo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453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A696B3" w14:textId="77777777" w:rsidR="00194A22" w:rsidRDefault="00194A22" w:rsidP="001B2193">
    <w:pPr>
      <w:spacing w:before="7"/>
      <w:rPr>
        <w:rFonts w:ascii="Times New Roman" w:eastAsia="Times New Roman" w:hAnsi="Times New Roman"/>
        <w:sz w:val="23"/>
        <w:szCs w:val="23"/>
      </w:rPr>
    </w:pPr>
  </w:p>
  <w:p w14:paraId="36F04A90" w14:textId="77777777" w:rsidR="00194A22" w:rsidRDefault="00194A22" w:rsidP="001B2193">
    <w:pPr>
      <w:spacing w:before="7"/>
      <w:rPr>
        <w:rFonts w:ascii="Times New Roman" w:eastAsia="Times New Roman" w:hAnsi="Times New Roman"/>
        <w:sz w:val="23"/>
        <w:szCs w:val="23"/>
      </w:rPr>
    </w:pPr>
  </w:p>
  <w:p w14:paraId="3B69419E" w14:textId="77777777" w:rsidR="00194A22" w:rsidRPr="00F04A9F" w:rsidRDefault="00194A22" w:rsidP="001B2193">
    <w:pPr>
      <w:spacing w:before="7"/>
      <w:rPr>
        <w:rFonts w:ascii="Times New Roman" w:eastAsia="Times New Roman" w:hAnsi="Times New Roman"/>
        <w:sz w:val="12"/>
        <w:szCs w:val="23"/>
      </w:rPr>
    </w:pPr>
  </w:p>
  <w:p w14:paraId="500712EE" w14:textId="3E2D7326" w:rsidR="00194A22" w:rsidRDefault="00194A22" w:rsidP="001B2193">
    <w:pPr>
      <w:spacing w:before="7"/>
      <w:rPr>
        <w:rFonts w:ascii="Times New Roman" w:eastAsia="Times New Roman" w:hAnsi="Times New Roman"/>
        <w:sz w:val="23"/>
        <w:szCs w:val="23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572360A" wp14:editId="234F8EFE">
              <wp:simplePos x="0" y="0"/>
              <wp:positionH relativeFrom="column">
                <wp:posOffset>34925</wp:posOffset>
              </wp:positionH>
              <wp:positionV relativeFrom="paragraph">
                <wp:posOffset>160655</wp:posOffset>
              </wp:positionV>
              <wp:extent cx="5500370" cy="45085"/>
              <wp:effectExtent l="0" t="0" r="0" b="0"/>
              <wp:wrapSquare wrapText="bothSides"/>
              <wp:docPr id="7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00370" cy="45085"/>
                        <a:chOff x="0" y="0"/>
                        <a:chExt cx="10558" cy="24"/>
                      </a:xfrm>
                    </wpg:grpSpPr>
                    <wpg:grpSp>
                      <wpg:cNvPr id="8" name="Group 5"/>
                      <wpg:cNvGrpSpPr>
                        <a:grpSpLocks/>
                      </wpg:cNvGrpSpPr>
                      <wpg:grpSpPr bwMode="auto">
                        <a:xfrm>
                          <a:off x="12" y="12"/>
                          <a:ext cx="10534" cy="2"/>
                          <a:chOff x="12" y="12"/>
                          <a:chExt cx="10534" cy="2"/>
                        </a:xfrm>
                      </wpg:grpSpPr>
                      <wps:wsp>
                        <wps:cNvPr id="9" name="Freeform 6"/>
                        <wps:cNvSpPr>
                          <a:spLocks/>
                        </wps:cNvSpPr>
                        <wps:spPr bwMode="auto">
                          <a:xfrm>
                            <a:off x="12" y="12"/>
                            <a:ext cx="10534" cy="2"/>
                          </a:xfrm>
                          <a:custGeom>
                            <a:avLst/>
                            <a:gdLst>
                              <a:gd name="T0" fmla="+- 0 12 12"/>
                              <a:gd name="T1" fmla="*/ T0 w 10534"/>
                              <a:gd name="T2" fmla="+- 0 10546 12"/>
                              <a:gd name="T3" fmla="*/ T2 w 10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34">
                                <a:moveTo>
                                  <a:pt x="0" y="0"/>
                                </a:moveTo>
                                <a:lnTo>
                                  <a:pt x="10534" y="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1A42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6D01B1" id="Group 4" o:spid="_x0000_s1026" style="position:absolute;margin-left:2.75pt;margin-top:12.65pt;width:433.1pt;height:3.55pt;z-index:251657728" coordsize="10558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">
              <v:group id="Group 5" o:spid="_x0000_s1027" style="position:absolute;left:12;top:12;width:10534;height:2" coordorigin="12,12" coordsize="105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Freeform 6" o:spid="_x0000_s1028" style="position:absolute;left:12;top:12;width:10534;height:2;visibility:visible;mso-wrap-style:square;v-text-anchor:top" coordsize="105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" path="m,l10534,e" filled="f" strokecolor="#1a427a" strokeweight="1.2pt">
                  <v:path arrowok="t" o:connecttype="custom" o:connectlocs="0,0;10534,0" o:connectangles="0,0"/>
                </v:shape>
              </v:group>
              <w10:wrap type="square"/>
            </v:group>
          </w:pict>
        </mc:Fallback>
      </mc:AlternateContent>
    </w:r>
  </w:p>
  <w:p w14:paraId="3A6E07B5" w14:textId="77777777" w:rsidR="00194A22" w:rsidRDefault="00194A22" w:rsidP="001B2193">
    <w:pPr>
      <w:spacing w:line="20" w:lineRule="atLeast"/>
      <w:ind w:left="100"/>
      <w:rPr>
        <w:rFonts w:ascii="Times New Roman" w:eastAsia="Times New Roman" w:hAnsi="Times New Roman"/>
        <w:sz w:val="2"/>
        <w:szCs w:val="2"/>
      </w:rPr>
    </w:pPr>
  </w:p>
  <w:p w14:paraId="2A2A7D07" w14:textId="77777777" w:rsidR="00194A22" w:rsidRDefault="00194A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60DC7"/>
    <w:multiLevelType w:val="hybridMultilevel"/>
    <w:tmpl w:val="EB00E932"/>
    <w:lvl w:ilvl="0" w:tplc="0416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69A11D92"/>
    <w:multiLevelType w:val="hybridMultilevel"/>
    <w:tmpl w:val="3C7A8B2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8163C5"/>
    <w:multiLevelType w:val="hybridMultilevel"/>
    <w:tmpl w:val="924AB7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1A1213"/>
    <w:multiLevelType w:val="hybridMultilevel"/>
    <w:tmpl w:val="5192D2E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A6B"/>
    <w:rsid w:val="000114C7"/>
    <w:rsid w:val="00013148"/>
    <w:rsid w:val="00020403"/>
    <w:rsid w:val="00020844"/>
    <w:rsid w:val="0008546A"/>
    <w:rsid w:val="00085E69"/>
    <w:rsid w:val="00090D70"/>
    <w:rsid w:val="00093AB2"/>
    <w:rsid w:val="000949A7"/>
    <w:rsid w:val="00095F44"/>
    <w:rsid w:val="000A5A86"/>
    <w:rsid w:val="000A7686"/>
    <w:rsid w:val="000B05F9"/>
    <w:rsid w:val="000B0BE4"/>
    <w:rsid w:val="000C2BEA"/>
    <w:rsid w:val="000D28D9"/>
    <w:rsid w:val="00117D8E"/>
    <w:rsid w:val="00122DB1"/>
    <w:rsid w:val="001316BC"/>
    <w:rsid w:val="00133488"/>
    <w:rsid w:val="00161678"/>
    <w:rsid w:val="00161BD2"/>
    <w:rsid w:val="00175757"/>
    <w:rsid w:val="00180EC9"/>
    <w:rsid w:val="00185905"/>
    <w:rsid w:val="00194A22"/>
    <w:rsid w:val="00194DFC"/>
    <w:rsid w:val="001A0E96"/>
    <w:rsid w:val="001A3D73"/>
    <w:rsid w:val="001A5996"/>
    <w:rsid w:val="001A75D6"/>
    <w:rsid w:val="001B2193"/>
    <w:rsid w:val="001B7E2C"/>
    <w:rsid w:val="001D464D"/>
    <w:rsid w:val="001E6A05"/>
    <w:rsid w:val="001F76C4"/>
    <w:rsid w:val="001F7C0E"/>
    <w:rsid w:val="002177B4"/>
    <w:rsid w:val="0022030F"/>
    <w:rsid w:val="00233CE6"/>
    <w:rsid w:val="002375CE"/>
    <w:rsid w:val="002512A8"/>
    <w:rsid w:val="002512D6"/>
    <w:rsid w:val="00252860"/>
    <w:rsid w:val="0026018B"/>
    <w:rsid w:val="00270C16"/>
    <w:rsid w:val="002A58F0"/>
    <w:rsid w:val="002B65E5"/>
    <w:rsid w:val="002C35BE"/>
    <w:rsid w:val="002E7539"/>
    <w:rsid w:val="00300E42"/>
    <w:rsid w:val="00306AFD"/>
    <w:rsid w:val="00332051"/>
    <w:rsid w:val="00336073"/>
    <w:rsid w:val="00376FF7"/>
    <w:rsid w:val="0039045B"/>
    <w:rsid w:val="003A065B"/>
    <w:rsid w:val="003A7809"/>
    <w:rsid w:val="003B1109"/>
    <w:rsid w:val="003B1957"/>
    <w:rsid w:val="003E2B3A"/>
    <w:rsid w:val="003E6445"/>
    <w:rsid w:val="003F7A0B"/>
    <w:rsid w:val="003F7E62"/>
    <w:rsid w:val="00403DD5"/>
    <w:rsid w:val="0040698F"/>
    <w:rsid w:val="00425990"/>
    <w:rsid w:val="00450181"/>
    <w:rsid w:val="0045690E"/>
    <w:rsid w:val="00465D64"/>
    <w:rsid w:val="0049052F"/>
    <w:rsid w:val="00493152"/>
    <w:rsid w:val="004953D5"/>
    <w:rsid w:val="004A5B9D"/>
    <w:rsid w:val="004B7907"/>
    <w:rsid w:val="004B7B8E"/>
    <w:rsid w:val="0050122B"/>
    <w:rsid w:val="00503333"/>
    <w:rsid w:val="005113F1"/>
    <w:rsid w:val="00511F2D"/>
    <w:rsid w:val="00517F03"/>
    <w:rsid w:val="005273BF"/>
    <w:rsid w:val="00541A6B"/>
    <w:rsid w:val="00545614"/>
    <w:rsid w:val="005715A6"/>
    <w:rsid w:val="005911E6"/>
    <w:rsid w:val="005A51E9"/>
    <w:rsid w:val="005B144D"/>
    <w:rsid w:val="00613532"/>
    <w:rsid w:val="00616F8C"/>
    <w:rsid w:val="00617E9B"/>
    <w:rsid w:val="006273EB"/>
    <w:rsid w:val="00636C43"/>
    <w:rsid w:val="0066094A"/>
    <w:rsid w:val="006714A1"/>
    <w:rsid w:val="00672AD4"/>
    <w:rsid w:val="0068091D"/>
    <w:rsid w:val="00691BC1"/>
    <w:rsid w:val="0069723A"/>
    <w:rsid w:val="006A3248"/>
    <w:rsid w:val="006D21ED"/>
    <w:rsid w:val="006D22A6"/>
    <w:rsid w:val="006D3AFF"/>
    <w:rsid w:val="006E48B6"/>
    <w:rsid w:val="006E53A1"/>
    <w:rsid w:val="006F0DAB"/>
    <w:rsid w:val="006F2EEC"/>
    <w:rsid w:val="00741AAF"/>
    <w:rsid w:val="00745C78"/>
    <w:rsid w:val="00751B15"/>
    <w:rsid w:val="00753622"/>
    <w:rsid w:val="0075585E"/>
    <w:rsid w:val="00761AF7"/>
    <w:rsid w:val="00773CFA"/>
    <w:rsid w:val="007874DF"/>
    <w:rsid w:val="0079774D"/>
    <w:rsid w:val="007B2BE5"/>
    <w:rsid w:val="007D01ED"/>
    <w:rsid w:val="007F7EC2"/>
    <w:rsid w:val="00824BAA"/>
    <w:rsid w:val="0084732D"/>
    <w:rsid w:val="00852C42"/>
    <w:rsid w:val="008725F5"/>
    <w:rsid w:val="00874183"/>
    <w:rsid w:val="00883728"/>
    <w:rsid w:val="008868C3"/>
    <w:rsid w:val="008B1044"/>
    <w:rsid w:val="008B5EB7"/>
    <w:rsid w:val="008C6514"/>
    <w:rsid w:val="008D6732"/>
    <w:rsid w:val="008F4E61"/>
    <w:rsid w:val="008F60FA"/>
    <w:rsid w:val="00905033"/>
    <w:rsid w:val="009146A8"/>
    <w:rsid w:val="00943A2D"/>
    <w:rsid w:val="009500BC"/>
    <w:rsid w:val="009610AA"/>
    <w:rsid w:val="0096677C"/>
    <w:rsid w:val="00972805"/>
    <w:rsid w:val="00992529"/>
    <w:rsid w:val="009A147D"/>
    <w:rsid w:val="009C3AC6"/>
    <w:rsid w:val="009D3D30"/>
    <w:rsid w:val="00A1227C"/>
    <w:rsid w:val="00A1403B"/>
    <w:rsid w:val="00A15526"/>
    <w:rsid w:val="00A20FA8"/>
    <w:rsid w:val="00A315C8"/>
    <w:rsid w:val="00A35E17"/>
    <w:rsid w:val="00A50618"/>
    <w:rsid w:val="00A5154D"/>
    <w:rsid w:val="00A57ACA"/>
    <w:rsid w:val="00A71F9C"/>
    <w:rsid w:val="00A72DB0"/>
    <w:rsid w:val="00A850E6"/>
    <w:rsid w:val="00A87FC5"/>
    <w:rsid w:val="00AB6B31"/>
    <w:rsid w:val="00AE2186"/>
    <w:rsid w:val="00AE5F02"/>
    <w:rsid w:val="00AF072F"/>
    <w:rsid w:val="00AF0DF4"/>
    <w:rsid w:val="00AF597D"/>
    <w:rsid w:val="00B07C78"/>
    <w:rsid w:val="00B317CF"/>
    <w:rsid w:val="00B34ED7"/>
    <w:rsid w:val="00B408B4"/>
    <w:rsid w:val="00B46CBA"/>
    <w:rsid w:val="00B530BD"/>
    <w:rsid w:val="00BA3EA0"/>
    <w:rsid w:val="00BA6BF0"/>
    <w:rsid w:val="00BB244A"/>
    <w:rsid w:val="00BD7B37"/>
    <w:rsid w:val="00BE11EB"/>
    <w:rsid w:val="00C01436"/>
    <w:rsid w:val="00C24BC7"/>
    <w:rsid w:val="00C31AA6"/>
    <w:rsid w:val="00C3357D"/>
    <w:rsid w:val="00C36310"/>
    <w:rsid w:val="00C5123C"/>
    <w:rsid w:val="00C722CB"/>
    <w:rsid w:val="00C83ACC"/>
    <w:rsid w:val="00C9661C"/>
    <w:rsid w:val="00CA08E7"/>
    <w:rsid w:val="00CA125B"/>
    <w:rsid w:val="00CA3B16"/>
    <w:rsid w:val="00CB7D1B"/>
    <w:rsid w:val="00CD2832"/>
    <w:rsid w:val="00CD2E84"/>
    <w:rsid w:val="00CE2D5A"/>
    <w:rsid w:val="00D00ACA"/>
    <w:rsid w:val="00D01E57"/>
    <w:rsid w:val="00D12A79"/>
    <w:rsid w:val="00D224DA"/>
    <w:rsid w:val="00D32A0C"/>
    <w:rsid w:val="00D427E0"/>
    <w:rsid w:val="00D46DF4"/>
    <w:rsid w:val="00D626DF"/>
    <w:rsid w:val="00D7429F"/>
    <w:rsid w:val="00D7559B"/>
    <w:rsid w:val="00D9226A"/>
    <w:rsid w:val="00D977DA"/>
    <w:rsid w:val="00DB2BA7"/>
    <w:rsid w:val="00DB527D"/>
    <w:rsid w:val="00DB7BA6"/>
    <w:rsid w:val="00DC7AEF"/>
    <w:rsid w:val="00E137F0"/>
    <w:rsid w:val="00E15D27"/>
    <w:rsid w:val="00E37BE2"/>
    <w:rsid w:val="00E4110E"/>
    <w:rsid w:val="00E50AB1"/>
    <w:rsid w:val="00E530BB"/>
    <w:rsid w:val="00E73039"/>
    <w:rsid w:val="00E77957"/>
    <w:rsid w:val="00E874CA"/>
    <w:rsid w:val="00EA3264"/>
    <w:rsid w:val="00EA736A"/>
    <w:rsid w:val="00EB3095"/>
    <w:rsid w:val="00EB36AB"/>
    <w:rsid w:val="00EC5B57"/>
    <w:rsid w:val="00EF7C6D"/>
    <w:rsid w:val="00F0020F"/>
    <w:rsid w:val="00F02FA8"/>
    <w:rsid w:val="00F04A9F"/>
    <w:rsid w:val="00F3236A"/>
    <w:rsid w:val="00F64692"/>
    <w:rsid w:val="00F67F99"/>
    <w:rsid w:val="00F81AD6"/>
    <w:rsid w:val="00FB5A12"/>
    <w:rsid w:val="00FE420F"/>
    <w:rsid w:val="00FE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AA16E7"/>
  <w15:docId w15:val="{455C5B67-A87A-4D1D-892A-3397D3969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2395"/>
    </w:pPr>
    <w:rPr>
      <w:rFonts w:ascii="Century Gothic" w:eastAsia="Century Gothic" w:hAnsi="Century Gothic"/>
      <w:sz w:val="16"/>
      <w:szCs w:val="16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C512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5123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B21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B2193"/>
  </w:style>
  <w:style w:type="paragraph" w:styleId="Rodap">
    <w:name w:val="footer"/>
    <w:basedOn w:val="Normal"/>
    <w:link w:val="RodapChar"/>
    <w:uiPriority w:val="99"/>
    <w:unhideWhenUsed/>
    <w:rsid w:val="001B21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B2193"/>
  </w:style>
  <w:style w:type="paragraph" w:styleId="NormalWeb">
    <w:name w:val="Normal (Web)"/>
    <w:basedOn w:val="Normal"/>
    <w:uiPriority w:val="99"/>
    <w:unhideWhenUsed/>
    <w:rsid w:val="008D6732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t-BR" w:eastAsia="pt-BR"/>
    </w:rPr>
  </w:style>
  <w:style w:type="character" w:styleId="Hyperlink">
    <w:name w:val="Hyperlink"/>
    <w:uiPriority w:val="99"/>
    <w:unhideWhenUsed/>
    <w:rsid w:val="00093AB2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CA08E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A08E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A08E7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A08E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A08E7"/>
    <w:rPr>
      <w:b/>
      <w:bCs/>
      <w:lang w:val="en-US"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F67F99"/>
    <w:rPr>
      <w:color w:val="954F72" w:themeColor="followedHyperlink"/>
      <w:u w:val="single"/>
    </w:rPr>
  </w:style>
  <w:style w:type="paragraph" w:customStyle="1" w:styleId="Default">
    <w:name w:val="Default"/>
    <w:rsid w:val="00E530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csc.org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8D95FFD461FA4B883E8373D318D60B" ma:contentTypeVersion="10" ma:contentTypeDescription="Create a new document." ma:contentTypeScope="" ma:versionID="e9f3d7a8360e01a9c72ee7bb00fe850f">
  <xsd:schema xmlns:xsd="http://www.w3.org/2001/XMLSchema" xmlns:xs="http://www.w3.org/2001/XMLSchema" xmlns:p="http://schemas.microsoft.com/office/2006/metadata/properties" xmlns:ns2="e37e9987-a4d2-478b-b8aa-3e87f5f0b161" targetNamespace="http://schemas.microsoft.com/office/2006/metadata/properties" ma:root="true" ma:fieldsID="eafc665b4a1d3ff2e383367d0b29bfaa" ns2:_="">
    <xsd:import namespace="e37e9987-a4d2-478b-b8aa-3e87f5f0b1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e9987-a4d2-478b-b8aa-3e87f5f0b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637BD7-8B3C-4C8D-90ED-E593DFB9F3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48706E-D74C-406C-AC4B-C2FB0DF3F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6420C3-C9A0-4DFA-B95A-503A04ABB9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7e9987-a4d2-478b-b8aa-3e87f5f0b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3BDDA7-3525-4894-8A22-DE07AC70E7C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Oficio</vt:lpstr>
    </vt:vector>
  </TitlesOfParts>
  <Company>Hewlett-Packard Company</Company>
  <LinksUpToDate>false</LinksUpToDate>
  <CharactersWithSpaces>3800</CharactersWithSpaces>
  <SharedDoc>false</SharedDoc>
  <HLinks>
    <vt:vector size="42" baseType="variant">
      <vt:variant>
        <vt:i4>7012353</vt:i4>
      </vt:variant>
      <vt:variant>
        <vt:i4>12</vt:i4>
      </vt:variant>
      <vt:variant>
        <vt:i4>0</vt:i4>
      </vt:variant>
      <vt:variant>
        <vt:i4>5</vt:i4>
      </vt:variant>
      <vt:variant>
        <vt:lpwstr>mailto:xxx@crcsc.org.br</vt:lpwstr>
      </vt:variant>
      <vt:variant>
        <vt:lpwstr/>
      </vt:variant>
      <vt:variant>
        <vt:i4>852049</vt:i4>
      </vt:variant>
      <vt:variant>
        <vt:i4>9</vt:i4>
      </vt:variant>
      <vt:variant>
        <vt:i4>0</vt:i4>
      </vt:variant>
      <vt:variant>
        <vt:i4>5</vt:i4>
      </vt:variant>
      <vt:variant>
        <vt:lpwstr>http://www.crcsc.org.br/</vt:lpwstr>
      </vt:variant>
      <vt:variant>
        <vt:lpwstr/>
      </vt:variant>
      <vt:variant>
        <vt:i4>7012353</vt:i4>
      </vt:variant>
      <vt:variant>
        <vt:i4>6</vt:i4>
      </vt:variant>
      <vt:variant>
        <vt:i4>0</vt:i4>
      </vt:variant>
      <vt:variant>
        <vt:i4>5</vt:i4>
      </vt:variant>
      <vt:variant>
        <vt:lpwstr>mailto:xxx@crcsc.org.br</vt:lpwstr>
      </vt:variant>
      <vt:variant>
        <vt:lpwstr/>
      </vt:variant>
      <vt:variant>
        <vt:i4>852049</vt:i4>
      </vt:variant>
      <vt:variant>
        <vt:i4>3</vt:i4>
      </vt:variant>
      <vt:variant>
        <vt:i4>0</vt:i4>
      </vt:variant>
      <vt:variant>
        <vt:i4>5</vt:i4>
      </vt:variant>
      <vt:variant>
        <vt:lpwstr>http://www.crcsc.org.br/</vt:lpwstr>
      </vt:variant>
      <vt:variant>
        <vt:lpwstr/>
      </vt:variant>
      <vt:variant>
        <vt:i4>7012353</vt:i4>
      </vt:variant>
      <vt:variant>
        <vt:i4>0</vt:i4>
      </vt:variant>
      <vt:variant>
        <vt:i4>0</vt:i4>
      </vt:variant>
      <vt:variant>
        <vt:i4>5</vt:i4>
      </vt:variant>
      <vt:variant>
        <vt:lpwstr>mailto:xxx@crcsc.org.br</vt:lpwstr>
      </vt:variant>
      <vt:variant>
        <vt:lpwstr/>
      </vt:variant>
      <vt:variant>
        <vt:i4>852049</vt:i4>
      </vt:variant>
      <vt:variant>
        <vt:i4>3</vt:i4>
      </vt:variant>
      <vt:variant>
        <vt:i4>0</vt:i4>
      </vt:variant>
      <vt:variant>
        <vt:i4>5</vt:i4>
      </vt:variant>
      <vt:variant>
        <vt:lpwstr>http://www.crcsc.org.br/</vt:lpwstr>
      </vt:variant>
      <vt:variant>
        <vt:lpwstr/>
      </vt:variant>
      <vt:variant>
        <vt:i4>524408</vt:i4>
      </vt:variant>
      <vt:variant>
        <vt:i4>0</vt:i4>
      </vt:variant>
      <vt:variant>
        <vt:i4>0</vt:i4>
      </vt:variant>
      <vt:variant>
        <vt:i4>5</vt:i4>
      </vt:variant>
      <vt:variant>
        <vt:lpwstr>mailto:crcsc@crcsc.or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Oficio</dc:title>
  <dc:subject/>
  <dc:creator>comunicacao</dc:creator>
  <cp:keywords/>
  <cp:lastModifiedBy>Danielly da Cunha - CRCSC</cp:lastModifiedBy>
  <cp:revision>3</cp:revision>
  <cp:lastPrinted>2017-02-08T18:55:00Z</cp:lastPrinted>
  <dcterms:created xsi:type="dcterms:W3CDTF">2021-05-25T19:21:00Z</dcterms:created>
  <dcterms:modified xsi:type="dcterms:W3CDTF">2021-05-25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03T00:00:00Z</vt:filetime>
  </property>
  <property fmtid="{D5CDD505-2E9C-101B-9397-08002B2CF9AE}" pid="3" name="LastSaved">
    <vt:filetime>2014-09-22T00:00:00Z</vt:filetime>
  </property>
  <property fmtid="{D5CDD505-2E9C-101B-9397-08002B2CF9AE}" pid="4" name="ContentTypeId">
    <vt:lpwstr>0x010100778D95FFD461FA4B883E8373D318D60B</vt:lpwstr>
  </property>
</Properties>
</file>